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4FE" w14:textId="77777777" w:rsidR="002638AF" w:rsidRDefault="002638AF" w:rsidP="005518E1">
      <w:pPr>
        <w:rPr>
          <w:rFonts w:ascii="Arial" w:hAnsi="Arial" w:cs="Arial"/>
          <w:sz w:val="20"/>
          <w:szCs w:val="20"/>
        </w:rPr>
      </w:pPr>
    </w:p>
    <w:p w14:paraId="00C37294" w14:textId="7A1CDE7A"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</w:t>
      </w:r>
      <w:r w:rsidR="00FA345F">
        <w:rPr>
          <w:rFonts w:ascii="Arial" w:hAnsi="Arial" w:cs="Arial"/>
          <w:b/>
          <w:sz w:val="18"/>
          <w:szCs w:val="18"/>
        </w:rPr>
        <w:t>2</w:t>
      </w:r>
      <w:r w:rsidRPr="00D26179">
        <w:rPr>
          <w:rFonts w:ascii="Arial" w:hAnsi="Arial" w:cs="Arial"/>
          <w:b/>
          <w:sz w:val="18"/>
          <w:szCs w:val="18"/>
        </w:rPr>
        <w:t xml:space="preserve"> do Zarządzenia Nr </w:t>
      </w:r>
      <w:bookmarkStart w:id="0" w:name="_GoBack"/>
      <w:bookmarkEnd w:id="0"/>
      <w:r w:rsidR="00142905">
        <w:rPr>
          <w:rFonts w:ascii="Arial" w:hAnsi="Arial" w:cs="Arial"/>
          <w:b/>
          <w:sz w:val="18"/>
          <w:szCs w:val="18"/>
        </w:rPr>
        <w:t>…</w:t>
      </w:r>
      <w:r w:rsidR="00AD0AC8">
        <w:rPr>
          <w:rFonts w:ascii="Arial" w:hAnsi="Arial" w:cs="Arial"/>
          <w:b/>
          <w:sz w:val="18"/>
          <w:szCs w:val="18"/>
        </w:rPr>
        <w:t>…</w:t>
      </w:r>
      <w:r w:rsidR="00142905">
        <w:rPr>
          <w:rFonts w:ascii="Arial" w:hAnsi="Arial" w:cs="Arial"/>
          <w:b/>
          <w:sz w:val="18"/>
          <w:szCs w:val="18"/>
        </w:rPr>
        <w:t>…</w:t>
      </w:r>
      <w:r>
        <w:rPr>
          <w:rFonts w:ascii="Arial" w:hAnsi="Arial" w:cs="Arial"/>
          <w:b/>
          <w:sz w:val="18"/>
          <w:szCs w:val="18"/>
        </w:rPr>
        <w:t>/</w:t>
      </w:r>
      <w:r w:rsidR="00142905">
        <w:rPr>
          <w:rFonts w:ascii="Arial" w:hAnsi="Arial" w:cs="Arial"/>
          <w:b/>
          <w:sz w:val="18"/>
          <w:szCs w:val="18"/>
        </w:rPr>
        <w:t>XI</w:t>
      </w:r>
      <w:r>
        <w:rPr>
          <w:rFonts w:ascii="Arial" w:hAnsi="Arial" w:cs="Arial"/>
          <w:b/>
          <w:sz w:val="18"/>
          <w:szCs w:val="18"/>
        </w:rPr>
        <w:t>/2018</w:t>
      </w:r>
    </w:p>
    <w:p w14:paraId="650F441F" w14:textId="26222578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                                            Burmistrza Go</w:t>
      </w:r>
      <w:r>
        <w:rPr>
          <w:rFonts w:ascii="Arial" w:hAnsi="Arial" w:cs="Arial"/>
          <w:b/>
          <w:sz w:val="18"/>
          <w:szCs w:val="18"/>
        </w:rPr>
        <w:t xml:space="preserve">łdapi z dnia  </w:t>
      </w:r>
      <w:r w:rsidR="00142905">
        <w:rPr>
          <w:rFonts w:ascii="Arial" w:hAnsi="Arial" w:cs="Arial"/>
          <w:b/>
          <w:sz w:val="18"/>
          <w:szCs w:val="18"/>
        </w:rPr>
        <w:t>…</w:t>
      </w:r>
      <w:r w:rsidR="005F715A">
        <w:rPr>
          <w:rFonts w:ascii="Arial" w:hAnsi="Arial" w:cs="Arial"/>
          <w:b/>
          <w:sz w:val="18"/>
          <w:szCs w:val="18"/>
        </w:rPr>
        <w:t>.</w:t>
      </w:r>
      <w:r w:rsidR="00142905">
        <w:rPr>
          <w:rFonts w:ascii="Arial" w:hAnsi="Arial" w:cs="Arial"/>
          <w:b/>
          <w:sz w:val="18"/>
          <w:szCs w:val="18"/>
        </w:rPr>
        <w:t xml:space="preserve">.. listopada </w:t>
      </w:r>
      <w:r>
        <w:rPr>
          <w:rFonts w:ascii="Arial" w:hAnsi="Arial" w:cs="Arial"/>
          <w:b/>
          <w:sz w:val="18"/>
          <w:szCs w:val="18"/>
        </w:rPr>
        <w:t>2018 r.</w:t>
      </w:r>
    </w:p>
    <w:p w14:paraId="15B5477C" w14:textId="77777777"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66842667" w14:textId="77777777"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JI</w:t>
      </w:r>
      <w:r w:rsidR="00BF1978">
        <w:rPr>
          <w:rFonts w:ascii="Arial" w:hAnsi="Arial" w:cs="Arial"/>
          <w:b/>
          <w:sz w:val="20"/>
          <w:szCs w:val="20"/>
        </w:rPr>
        <w:t xml:space="preserve"> SPOŁECZNYCH</w:t>
      </w:r>
    </w:p>
    <w:p w14:paraId="76C22CC2" w14:textId="77777777" w:rsidR="000672BF" w:rsidRDefault="00142905" w:rsidP="000672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nego Programu Profilaktyki i Rozwiązywania Problemów Alkoholowych oraz Przeciwdziałania Narkomanii w Gminie Gołdap na 2019 rok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142"/>
      </w:tblGrid>
      <w:tr w:rsidR="000672BF" w14:paraId="1F0293A9" w14:textId="77777777" w:rsidTr="009E4C22">
        <w:tc>
          <w:tcPr>
            <w:tcW w:w="534" w:type="dxa"/>
          </w:tcPr>
          <w:p w14:paraId="123C0B89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24934064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/ imię i nazwisko</w:t>
            </w:r>
          </w:p>
          <w:p w14:paraId="401A09F4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łaszającego uwagi i opinie:</w:t>
            </w:r>
          </w:p>
          <w:p w14:paraId="41FCB660" w14:textId="77777777" w:rsidR="000672BF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D4776" w14:textId="77777777" w:rsidR="00E37790" w:rsidRPr="007B3473" w:rsidRDefault="00E37790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DB3164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7C5501D9" w14:textId="77777777" w:rsidTr="009E4C22">
        <w:tc>
          <w:tcPr>
            <w:tcW w:w="534" w:type="dxa"/>
          </w:tcPr>
          <w:p w14:paraId="40E77510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0A82C946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Dane teleadresowe podmiotu/ osoby </w:t>
            </w:r>
          </w:p>
          <w:p w14:paraId="56702977" w14:textId="77777777" w:rsidR="000672BF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(adres korespondencyjny, telefon, e-mail):</w:t>
            </w:r>
          </w:p>
          <w:p w14:paraId="27F3AC6C" w14:textId="77777777" w:rsidR="00142905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A7E2E" w14:textId="77777777" w:rsidR="000672BF" w:rsidRPr="007B3473" w:rsidRDefault="000672BF" w:rsidP="009E4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14:paraId="5B378779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4248F379" w14:textId="77777777" w:rsidTr="009E4C22">
        <w:tc>
          <w:tcPr>
            <w:tcW w:w="534" w:type="dxa"/>
          </w:tcPr>
          <w:p w14:paraId="6434DA51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5AA83243" w14:textId="77777777" w:rsidR="000672BF" w:rsidRDefault="000672BF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Adres siedziby podmiotu/</w:t>
            </w:r>
            <w:r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 adres zamieszkania osoby:</w:t>
            </w:r>
          </w:p>
          <w:p w14:paraId="019D1035" w14:textId="77777777" w:rsidR="000672BF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368E5" w14:textId="77777777" w:rsidR="00E37790" w:rsidRPr="007B3473" w:rsidRDefault="00E37790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95BD00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FA6BC01" w14:textId="77777777" w:rsidTr="009E4C22">
        <w:tc>
          <w:tcPr>
            <w:tcW w:w="534" w:type="dxa"/>
          </w:tcPr>
          <w:p w14:paraId="03B1405D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536" w:type="dxa"/>
          </w:tcPr>
          <w:p w14:paraId="41FEF206" w14:textId="77777777" w:rsidR="000672BF" w:rsidRDefault="000672BF" w:rsidP="001429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ny zapis w </w:t>
            </w:r>
            <w:r w:rsidR="00142905">
              <w:rPr>
                <w:rFonts w:ascii="Arial" w:hAnsi="Arial" w:cs="Arial"/>
                <w:sz w:val="20"/>
                <w:szCs w:val="20"/>
              </w:rPr>
              <w:t xml:space="preserve">uchwale/załączniku </w:t>
            </w:r>
            <w:r w:rsidR="00142905">
              <w:rPr>
                <w:rFonts w:ascii="Arial" w:hAnsi="Arial" w:cs="Arial"/>
                <w:sz w:val="20"/>
                <w:szCs w:val="20"/>
              </w:rPr>
              <w:br/>
              <w:t xml:space="preserve">(z podaniem umiejscowienia w dokumencie – str., nr wiersza): </w:t>
            </w:r>
          </w:p>
          <w:p w14:paraId="6C979988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EE9EFF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C32571D" w14:textId="77777777" w:rsidTr="009E4C22">
        <w:tc>
          <w:tcPr>
            <w:tcW w:w="534" w:type="dxa"/>
          </w:tcPr>
          <w:p w14:paraId="7A8748D4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34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301DE62" w14:textId="77777777" w:rsidR="000672BF" w:rsidRDefault="000672BF" w:rsidP="00142905">
            <w:pPr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Propozycja zmiany zapisu w</w:t>
            </w:r>
            <w:r w:rsidR="00E37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905">
              <w:rPr>
                <w:rFonts w:ascii="Arial" w:hAnsi="Arial" w:cs="Arial"/>
                <w:sz w:val="20"/>
                <w:szCs w:val="20"/>
              </w:rPr>
              <w:t xml:space="preserve">uchwale/ załączniku: </w:t>
            </w:r>
          </w:p>
          <w:p w14:paraId="69BD28B2" w14:textId="77777777" w:rsidR="00142905" w:rsidRDefault="00142905" w:rsidP="00142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F1F5D" w14:textId="77777777" w:rsidR="00142905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2FF6F" w14:textId="77777777" w:rsidR="00E37790" w:rsidRDefault="00E37790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E3E8E" w14:textId="77777777" w:rsidR="00142905" w:rsidRPr="007B3473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BF2C9B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9E45CA1" w14:textId="77777777" w:rsidTr="009E4C22">
        <w:tc>
          <w:tcPr>
            <w:tcW w:w="534" w:type="dxa"/>
          </w:tcPr>
          <w:p w14:paraId="2244CC54" w14:textId="77777777"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445F6F5C" w14:textId="77777777" w:rsidR="000672BF" w:rsidRDefault="000672BF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Uzasadnienie zmiany w </w:t>
            </w:r>
            <w:r w:rsidR="00142905">
              <w:rPr>
                <w:rFonts w:ascii="Arial" w:hAnsi="Arial" w:cs="Arial"/>
                <w:sz w:val="20"/>
                <w:szCs w:val="20"/>
              </w:rPr>
              <w:t xml:space="preserve">uchwale/ załączniku: </w:t>
            </w:r>
          </w:p>
          <w:p w14:paraId="1C3FE2C8" w14:textId="77777777" w:rsidR="00142905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BDBA3" w14:textId="77777777" w:rsidR="00142905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5D2E8" w14:textId="77777777" w:rsidR="00142905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8EE31" w14:textId="77777777" w:rsidR="00E37790" w:rsidRDefault="00E37790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9475" w14:textId="77777777" w:rsidR="00142905" w:rsidRPr="007B3473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A1A315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2C71620" w14:textId="77777777" w:rsidTr="009E4C22">
        <w:tc>
          <w:tcPr>
            <w:tcW w:w="534" w:type="dxa"/>
          </w:tcPr>
          <w:p w14:paraId="08C26DE6" w14:textId="77777777"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25FEC921" w14:textId="77777777" w:rsidR="000672BF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Inne uwagi/ opinie:</w:t>
            </w:r>
          </w:p>
          <w:p w14:paraId="3A76AFC9" w14:textId="77777777" w:rsidR="00142905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27FB8" w14:textId="77777777" w:rsidR="00142905" w:rsidRPr="000E01FE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02A9D8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2DEAC6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4A6353D" w14:textId="77777777" w:rsidTr="009E4C22">
        <w:tc>
          <w:tcPr>
            <w:tcW w:w="534" w:type="dxa"/>
          </w:tcPr>
          <w:p w14:paraId="14FF3172" w14:textId="43D165D4" w:rsidR="000672BF" w:rsidRPr="000E01FE" w:rsidRDefault="00E162D8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72BF"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D189A3D" w14:textId="77777777" w:rsidR="000672BF" w:rsidRPr="000E01FE" w:rsidRDefault="000672BF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Podpis osoby upoważnionej do reprezentacji podmiotu/ osoby (imię i nazwisko):</w:t>
            </w:r>
          </w:p>
        </w:tc>
        <w:tc>
          <w:tcPr>
            <w:tcW w:w="4142" w:type="dxa"/>
          </w:tcPr>
          <w:p w14:paraId="53E1D600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9DB8E8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6F874D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B8F2F7D" w14:textId="77777777" w:rsidTr="009E4C22">
        <w:trPr>
          <w:trHeight w:val="595"/>
        </w:trPr>
        <w:tc>
          <w:tcPr>
            <w:tcW w:w="534" w:type="dxa"/>
          </w:tcPr>
          <w:p w14:paraId="075551A9" w14:textId="0E9C0997" w:rsidR="000672BF" w:rsidRPr="000E01FE" w:rsidRDefault="00E162D8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672BF"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F2A7478" w14:textId="77777777"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14:paraId="4AC302A6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649793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BBCF8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1DB61D" w14:textId="2EF8548E" w:rsidR="000672BF" w:rsidRDefault="000672BF" w:rsidP="000672BF">
      <w:pPr>
        <w:jc w:val="both"/>
        <w:rPr>
          <w:rFonts w:ascii="Arial" w:hAnsi="Arial" w:cs="Arial"/>
          <w:b/>
        </w:rPr>
      </w:pPr>
    </w:p>
    <w:p w14:paraId="1B2CB9E9" w14:textId="47F27CA5" w:rsidR="00E162D8" w:rsidRDefault="003E51EC" w:rsidP="000672BF">
      <w:pPr>
        <w:jc w:val="both"/>
        <w:rPr>
          <w:rFonts w:ascii="Arial" w:hAnsi="Arial" w:cs="Arial"/>
          <w:sz w:val="20"/>
          <w:szCs w:val="20"/>
        </w:rPr>
      </w:pPr>
      <w:r w:rsidRPr="00AD0AC8">
        <w:rPr>
          <w:rFonts w:ascii="Arial" w:hAnsi="Arial" w:cs="Arial"/>
          <w:sz w:val="20"/>
          <w:szCs w:val="20"/>
        </w:rPr>
        <w:t xml:space="preserve">Wyrażam zgodę na przetwarzanie moich danych osobowych </w:t>
      </w:r>
      <w:r>
        <w:rPr>
          <w:rFonts w:ascii="Arial" w:hAnsi="Arial" w:cs="Arial"/>
          <w:sz w:val="20"/>
          <w:szCs w:val="20"/>
        </w:rPr>
        <w:t xml:space="preserve">zawartych w niniejszym formularzu </w:t>
      </w:r>
      <w:r w:rsidRPr="00AD0AC8">
        <w:rPr>
          <w:rFonts w:ascii="Arial" w:hAnsi="Arial" w:cs="Arial"/>
          <w:sz w:val="20"/>
          <w:szCs w:val="20"/>
        </w:rPr>
        <w:t>dla potrzeb niezbędnych do realizacji procesu konsultacji społecznych</w:t>
      </w:r>
      <w:r>
        <w:rPr>
          <w:rFonts w:ascii="Arial" w:hAnsi="Arial" w:cs="Arial"/>
          <w:sz w:val="20"/>
          <w:szCs w:val="20"/>
        </w:rPr>
        <w:t>.</w:t>
      </w:r>
    </w:p>
    <w:p w14:paraId="3CA4A327" w14:textId="77777777" w:rsidR="00E162D8" w:rsidRPr="00E162D8" w:rsidRDefault="00E162D8" w:rsidP="000672BF">
      <w:pPr>
        <w:jc w:val="both"/>
        <w:rPr>
          <w:rFonts w:ascii="Arial" w:hAnsi="Arial" w:cs="Arial"/>
          <w:sz w:val="16"/>
          <w:szCs w:val="16"/>
        </w:rPr>
      </w:pPr>
    </w:p>
    <w:p w14:paraId="311ED4DC" w14:textId="7DF95AEA" w:rsidR="004C17E0" w:rsidRDefault="004C17E0" w:rsidP="004C17E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……………………………………                                  …………………………………………</w:t>
      </w:r>
    </w:p>
    <w:p w14:paraId="06D8C0A3" w14:textId="23FF554A" w:rsidR="004C17E0" w:rsidRPr="00E37790" w:rsidRDefault="004C17E0" w:rsidP="004C17E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E37790">
        <w:rPr>
          <w:rFonts w:ascii="Arial" w:hAnsi="Arial" w:cs="Arial"/>
          <w:b/>
          <w:i/>
          <w:sz w:val="18"/>
          <w:szCs w:val="18"/>
        </w:rPr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</w:t>
      </w:r>
      <w:r w:rsidRPr="00E37790">
        <w:rPr>
          <w:rFonts w:ascii="Arial" w:hAnsi="Arial" w:cs="Arial"/>
          <w:b/>
          <w:i/>
          <w:sz w:val="18"/>
          <w:szCs w:val="18"/>
        </w:rPr>
        <w:t xml:space="preserve">Miejsce, data     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E37790">
        <w:rPr>
          <w:rFonts w:ascii="Arial" w:hAnsi="Arial" w:cs="Arial"/>
          <w:b/>
          <w:i/>
          <w:sz w:val="18"/>
          <w:szCs w:val="18"/>
        </w:rPr>
        <w:t xml:space="preserve">  Czytelny podpis     </w:t>
      </w:r>
    </w:p>
    <w:p w14:paraId="2C197A5D" w14:textId="77777777"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780E36" w14:textId="77777777"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 xml:space="preserve"> </w:t>
      </w:r>
    </w:p>
    <w:p w14:paraId="60C611F2" w14:textId="77777777" w:rsidR="000672BF" w:rsidRPr="00BB0337" w:rsidRDefault="000672BF" w:rsidP="000672BF">
      <w:pPr>
        <w:jc w:val="center"/>
        <w:rPr>
          <w:rFonts w:ascii="Arial" w:hAnsi="Arial" w:cs="Arial"/>
          <w:sz w:val="18"/>
          <w:szCs w:val="18"/>
        </w:rPr>
      </w:pPr>
      <w:r w:rsidRPr="00BB0337">
        <w:rPr>
          <w:rFonts w:ascii="Arial" w:hAnsi="Arial" w:cs="Arial"/>
          <w:sz w:val="18"/>
          <w:szCs w:val="18"/>
        </w:rPr>
        <w:t>Dziękujemy za zgłoszenie uwag i opinii!</w:t>
      </w:r>
    </w:p>
    <w:p w14:paraId="29AB5312" w14:textId="77777777" w:rsidR="000672BF" w:rsidRDefault="000672BF" w:rsidP="000672BF">
      <w:pPr>
        <w:jc w:val="center"/>
        <w:rPr>
          <w:rFonts w:ascii="Arial" w:hAnsi="Arial" w:cs="Arial"/>
          <w:b/>
          <w:sz w:val="18"/>
          <w:szCs w:val="18"/>
        </w:rPr>
      </w:pPr>
      <w:r w:rsidRPr="00BB0337">
        <w:rPr>
          <w:rFonts w:ascii="Arial" w:hAnsi="Arial" w:cs="Arial"/>
          <w:sz w:val="18"/>
          <w:szCs w:val="18"/>
        </w:rPr>
        <w:t xml:space="preserve">Formularz proszę złożyć w Punkcie Obsługi Mieszkańca w Urzędzie Miejskim w Gołdapi, </w:t>
      </w:r>
      <w:r w:rsidRPr="00BB0337">
        <w:rPr>
          <w:rFonts w:ascii="Arial" w:hAnsi="Arial" w:cs="Arial"/>
          <w:sz w:val="18"/>
          <w:szCs w:val="18"/>
        </w:rPr>
        <w:br/>
        <w:t xml:space="preserve">Plac Zwycięstwa 14, 19-500 Gołdap, lub pocztą elektroniczną – skanem na email: </w:t>
      </w:r>
      <w:hyperlink r:id="rId6" w:history="1">
        <w:r w:rsidRPr="00BB0337">
          <w:rPr>
            <w:rStyle w:val="Hipercze"/>
            <w:rFonts w:ascii="Arial" w:hAnsi="Arial" w:cs="Arial"/>
            <w:sz w:val="18"/>
            <w:szCs w:val="18"/>
          </w:rPr>
          <w:t>pom@goldap.pl</w:t>
        </w:r>
      </w:hyperlink>
      <w:r w:rsidRPr="00BB0337">
        <w:rPr>
          <w:rFonts w:ascii="Arial" w:hAnsi="Arial" w:cs="Arial"/>
          <w:sz w:val="18"/>
          <w:szCs w:val="18"/>
        </w:rPr>
        <w:br/>
      </w:r>
      <w:r w:rsidRPr="00142905">
        <w:rPr>
          <w:rFonts w:ascii="Arial" w:hAnsi="Arial" w:cs="Arial"/>
          <w:b/>
          <w:sz w:val="18"/>
          <w:szCs w:val="18"/>
        </w:rPr>
        <w:t xml:space="preserve"> do </w:t>
      </w:r>
      <w:r w:rsidR="00AD0AC8">
        <w:rPr>
          <w:rFonts w:ascii="Arial" w:hAnsi="Arial" w:cs="Arial"/>
          <w:b/>
          <w:sz w:val="18"/>
          <w:szCs w:val="18"/>
        </w:rPr>
        <w:t>7</w:t>
      </w:r>
      <w:r w:rsidR="00142905" w:rsidRPr="00142905">
        <w:rPr>
          <w:rFonts w:ascii="Arial" w:hAnsi="Arial" w:cs="Arial"/>
          <w:b/>
          <w:sz w:val="18"/>
          <w:szCs w:val="18"/>
        </w:rPr>
        <w:t xml:space="preserve"> grudnia </w:t>
      </w:r>
      <w:r w:rsidRPr="00142905">
        <w:rPr>
          <w:rFonts w:ascii="Arial" w:hAnsi="Arial" w:cs="Arial"/>
          <w:b/>
          <w:sz w:val="18"/>
          <w:szCs w:val="18"/>
        </w:rPr>
        <w:t>2018 r.</w:t>
      </w:r>
      <w:r w:rsidR="00142905" w:rsidRPr="00142905">
        <w:rPr>
          <w:rFonts w:ascii="Arial" w:hAnsi="Arial" w:cs="Arial"/>
          <w:b/>
          <w:sz w:val="18"/>
          <w:szCs w:val="18"/>
        </w:rPr>
        <w:t xml:space="preserve"> do godz. 12:00</w:t>
      </w:r>
    </w:p>
    <w:p w14:paraId="10163FE1" w14:textId="77777777" w:rsidR="00BF5C84" w:rsidRDefault="00BF5C84" w:rsidP="00BF5C84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09D5F39" w14:textId="77777777" w:rsidR="00BF5C84" w:rsidRPr="00EC2817" w:rsidRDefault="00BF5C84" w:rsidP="00BF5C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EC2817">
        <w:rPr>
          <w:rFonts w:ascii="Arial" w:hAnsi="Arial" w:cs="Arial"/>
          <w:i/>
          <w:sz w:val="22"/>
          <w:szCs w:val="22"/>
          <w:u w:val="single"/>
        </w:rPr>
        <w:t>Klauzula informacyjna o przetwarzaniu danych osobowych</w:t>
      </w:r>
    </w:p>
    <w:p w14:paraId="705AE84B" w14:textId="77777777" w:rsidR="00BF5C84" w:rsidRPr="00EC2817" w:rsidRDefault="00BF5C84" w:rsidP="00BF5C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A8E763C" w14:textId="77777777" w:rsidR="00BF5C84" w:rsidRPr="00EC2817" w:rsidRDefault="00BF5C84" w:rsidP="00BF5C84">
      <w:pPr>
        <w:jc w:val="both"/>
        <w:rPr>
          <w:rFonts w:ascii="Arial" w:hAnsi="Arial" w:cs="Arial"/>
        </w:rPr>
      </w:pPr>
      <w:r w:rsidRPr="00EC2817">
        <w:rPr>
          <w:rFonts w:ascii="Arial" w:hAnsi="Arial" w:cs="Arial"/>
        </w:rPr>
        <w:t>W związku z realizacja wymog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65AD8B3" w14:textId="77777777" w:rsidR="00BF5C84" w:rsidRPr="00EC2817" w:rsidRDefault="00BF5C84" w:rsidP="00BF5C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EC2817">
        <w:rPr>
          <w:rFonts w:ascii="Arial" w:hAnsi="Arial" w:cs="Arial"/>
          <w:lang w:eastAsia="pl-PL"/>
        </w:rPr>
        <w:t xml:space="preserve">Administratorem Pani/Pana danych osobowych przetwarzanych w Urzędzie Miejskim w Gołdapi jest Burmistrz Gołdapi, z siedzibą przy Placu Zwycięstwa 14, </w:t>
      </w:r>
      <w:r w:rsidR="00EC2817">
        <w:rPr>
          <w:rFonts w:ascii="Arial" w:hAnsi="Arial" w:cs="Arial"/>
          <w:lang w:eastAsia="pl-PL"/>
        </w:rPr>
        <w:br/>
      </w:r>
      <w:r w:rsidRPr="00EC2817">
        <w:rPr>
          <w:rFonts w:ascii="Arial" w:hAnsi="Arial" w:cs="Arial"/>
          <w:lang w:eastAsia="pl-PL"/>
        </w:rPr>
        <w:t>19-500 Gołdap, zwany dalej w skrócie Administratorem.</w:t>
      </w:r>
    </w:p>
    <w:p w14:paraId="1638435D" w14:textId="77777777" w:rsidR="00BF5C84" w:rsidRPr="00EC2817" w:rsidRDefault="00BF5C84" w:rsidP="00BF5C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EC2817">
        <w:rPr>
          <w:rFonts w:ascii="Arial" w:hAnsi="Arial" w:cs="Arial"/>
          <w:color w:val="2E2E2E"/>
          <w:shd w:val="clear" w:color="auto" w:fill="FFFFFF"/>
        </w:rPr>
        <w:t>Jeśli ma Pani/Pan pytania dotyczące sposobu i zakresu przetwarzania Pani/</w:t>
      </w:r>
      <w:r w:rsidR="00EC2817">
        <w:rPr>
          <w:rFonts w:ascii="Arial" w:hAnsi="Arial" w:cs="Arial"/>
          <w:color w:val="2E2E2E"/>
          <w:shd w:val="clear" w:color="auto" w:fill="FFFFFF"/>
        </w:rPr>
        <w:t>P</w:t>
      </w:r>
      <w:r w:rsidRPr="00EC2817">
        <w:rPr>
          <w:rFonts w:ascii="Arial" w:hAnsi="Arial" w:cs="Arial"/>
          <w:color w:val="2E2E2E"/>
          <w:shd w:val="clear" w:color="auto" w:fill="FFFFFF"/>
        </w:rPr>
        <w:t>ana danych osobowych w zakresie działania Urzędu Miejskiego w Gołdapi</w:t>
      </w:r>
      <w:r w:rsidR="00F7756B" w:rsidRPr="00EC2817">
        <w:rPr>
          <w:rFonts w:ascii="Arial" w:hAnsi="Arial" w:cs="Arial"/>
          <w:color w:val="2E2E2E"/>
          <w:shd w:val="clear" w:color="auto" w:fill="FFFFFF"/>
        </w:rPr>
        <w:t xml:space="preserve">, a także przysługujących Pani/Panu uprawnień, może się Pani/Pan skontaktować </w:t>
      </w:r>
      <w:r w:rsidR="00EC2817">
        <w:rPr>
          <w:rFonts w:ascii="Arial" w:hAnsi="Arial" w:cs="Arial"/>
          <w:color w:val="2E2E2E"/>
          <w:shd w:val="clear" w:color="auto" w:fill="FFFFFF"/>
        </w:rPr>
        <w:br/>
      </w:r>
      <w:r w:rsidR="00F7756B" w:rsidRPr="00EC2817">
        <w:rPr>
          <w:rFonts w:ascii="Arial" w:hAnsi="Arial" w:cs="Arial"/>
          <w:color w:val="2E2E2E"/>
          <w:shd w:val="clear" w:color="auto" w:fill="FFFFFF"/>
        </w:rPr>
        <w:t xml:space="preserve">z Inspektorem Danych Osobowych w Urzędzie Miejskim w Gołdapi za pomocą adresu e-mail: </w:t>
      </w:r>
      <w:hyperlink r:id="rId7" w:history="1">
        <w:r w:rsidRPr="00EC2817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iod@goldap.p</w:t>
        </w:r>
      </w:hyperlink>
      <w:r w:rsidR="00F7756B" w:rsidRPr="00EC2817">
        <w:rPr>
          <w:rFonts w:ascii="Arial" w:hAnsi="Arial" w:cs="Arial"/>
          <w:color w:val="000000" w:themeColor="text1"/>
        </w:rPr>
        <w:t>l</w:t>
      </w:r>
    </w:p>
    <w:p w14:paraId="3C278AEE" w14:textId="77777777" w:rsidR="001D5E87" w:rsidRDefault="00E017FC" w:rsidP="00FC272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będą przetwarzane na podstawie </w:t>
      </w:r>
      <w:r w:rsidR="00A613A1" w:rsidRPr="00A613A1">
        <w:rPr>
          <w:rFonts w:ascii="Arial" w:hAnsi="Arial" w:cs="Arial"/>
          <w:lang w:eastAsia="pl-PL"/>
        </w:rPr>
        <w:t xml:space="preserve">art. 6 ust. 1 lit a RODO - </w:t>
      </w:r>
      <w:r>
        <w:rPr>
          <w:rFonts w:ascii="Arial" w:hAnsi="Arial" w:cs="Arial"/>
          <w:lang w:eastAsia="pl-PL"/>
        </w:rPr>
        <w:t>udzielonej</w:t>
      </w:r>
      <w:r w:rsidR="00A613A1" w:rsidRPr="00A613A1">
        <w:rPr>
          <w:rFonts w:ascii="Arial" w:hAnsi="Arial" w:cs="Arial"/>
          <w:lang w:eastAsia="pl-PL"/>
        </w:rPr>
        <w:t xml:space="preserve"> zgody</w:t>
      </w:r>
      <w:r w:rsidR="001D5E87">
        <w:rPr>
          <w:rFonts w:ascii="Arial" w:hAnsi="Arial" w:cs="Arial"/>
          <w:lang w:eastAsia="pl-PL"/>
        </w:rPr>
        <w:t>.</w:t>
      </w:r>
    </w:p>
    <w:p w14:paraId="64BB7E6B" w14:textId="1F31AC5A" w:rsidR="00BF5C84" w:rsidRPr="00EC2817" w:rsidRDefault="001D5E87" w:rsidP="00FC272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ane</w:t>
      </w:r>
      <w:r w:rsidR="00615F51">
        <w:rPr>
          <w:rFonts w:ascii="Arial" w:hAnsi="Arial" w:cs="Arial"/>
          <w:lang w:eastAsia="pl-PL"/>
        </w:rPr>
        <w:t xml:space="preserve"> przetwarzane będą</w:t>
      </w:r>
      <w:r w:rsidR="00F7756B" w:rsidRPr="00EC2817">
        <w:rPr>
          <w:rFonts w:ascii="Arial" w:hAnsi="Arial" w:cs="Arial"/>
          <w:lang w:eastAsia="pl-PL"/>
        </w:rPr>
        <w:t xml:space="preserve"> w celu przeprowadzenia konsultacji społecznych projektu Gminnego Programu Profilaktyki i Rozwiązywania Problemów Alkoholowych oraz Przeciwdziałania Narkomanii w Gminie Gołdap na rok 2019 w celu poznania opinii mieszkańców Gminy Gołdap. </w:t>
      </w:r>
    </w:p>
    <w:p w14:paraId="07EDBA3F" w14:textId="77777777" w:rsidR="00470423" w:rsidRPr="00EC2817" w:rsidRDefault="00470423" w:rsidP="00E861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>W związku z przetwarzaniem danych w celu, o którym mowa w punkcie 4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460EC187" w14:textId="77777777" w:rsidR="00470423" w:rsidRPr="00EC2817" w:rsidRDefault="00470423" w:rsidP="00E861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, a w szczególności|:</w:t>
      </w:r>
    </w:p>
    <w:p w14:paraId="3F232C30" w14:textId="77777777" w:rsidR="00470423" w:rsidRPr="00EC2817" w:rsidRDefault="00470423" w:rsidP="0047042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>ustawy z dnia 14 lipca 1983 r. o narodowym zasobie archiwalnym i archiwach,</w:t>
      </w:r>
    </w:p>
    <w:p w14:paraId="4363069A" w14:textId="77777777" w:rsidR="00470423" w:rsidRPr="00EC2817" w:rsidRDefault="00470423" w:rsidP="0047042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 xml:space="preserve">rozporządzenia Prezesa Rady Ministrów z dnia 18 stycznia 2011 r. w sprawie instrukcji kancelaryjnej, jednolitych rzeczowych wykazów akt oraz instrukcji </w:t>
      </w:r>
      <w:r w:rsidR="00EC2817">
        <w:rPr>
          <w:rFonts w:ascii="Arial" w:hAnsi="Arial" w:cs="Arial"/>
          <w:lang w:eastAsia="pl-PL"/>
        </w:rPr>
        <w:br/>
      </w:r>
      <w:r w:rsidRPr="00EC2817">
        <w:rPr>
          <w:rFonts w:ascii="Arial" w:hAnsi="Arial" w:cs="Arial"/>
          <w:lang w:eastAsia="pl-PL"/>
        </w:rPr>
        <w:t>w sprawie organizacji i zakresu działania archiwów zakładowych.</w:t>
      </w:r>
    </w:p>
    <w:p w14:paraId="490121A1" w14:textId="77777777" w:rsidR="00470423" w:rsidRPr="00EC2817" w:rsidRDefault="00470423" w:rsidP="004704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>W związku z przetwarzaniem Pani/Pana danych osobowych przysługują Pani/Panu następujące uprawnienia:</w:t>
      </w:r>
    </w:p>
    <w:p w14:paraId="3AA2062A" w14:textId="3866D380" w:rsidR="00EC2817" w:rsidRPr="00EC2817" w:rsidRDefault="00470423" w:rsidP="00470423">
      <w:pPr>
        <w:pStyle w:val="Akapitzlist"/>
        <w:spacing w:after="0" w:line="240" w:lineRule="auto"/>
        <w:ind w:left="786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 xml:space="preserve">Ma Pani/Pan prawo do żądania </w:t>
      </w:r>
      <w:r w:rsidR="00EC2817" w:rsidRPr="00EC2817">
        <w:rPr>
          <w:rFonts w:ascii="Arial" w:hAnsi="Arial" w:cs="Arial"/>
          <w:lang w:eastAsia="pl-PL"/>
        </w:rPr>
        <w:t>od administratora dostępu do Pani/Pana danych osobowych, ich sprostowania, ograniczenia przetwarzania oraz prawo do przenoszenia danych, a także – w przypadkach przewidzianych prawem – prawo do usunięcia danych i prawo do wniesienia sprzeciwu wobec przetwarzania Pani/Pana danych osobowych.</w:t>
      </w:r>
    </w:p>
    <w:p w14:paraId="74D33E57" w14:textId="77777777" w:rsidR="00EC2817" w:rsidRPr="00EC2817" w:rsidRDefault="00EC2817" w:rsidP="00EC2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C2817">
        <w:rPr>
          <w:rFonts w:ascii="Arial" w:hAnsi="Arial" w:cs="Arial"/>
          <w:lang w:eastAsia="pl-PL"/>
        </w:rPr>
        <w:t xml:space="preserve">W przypadku powzięcia informacji o niezgodnym z prawem przetwarzaniu w Urzędzie Miejskim w Gołdapi Pani/Pana danych osobowych, przysługuje Pani/Panu prawo wniesienia skargi do organu nadzorczego właściwego w sprawach ochrony danych osobowych, tj. Prezesa </w:t>
      </w:r>
      <w:r>
        <w:rPr>
          <w:rFonts w:ascii="Arial" w:hAnsi="Arial" w:cs="Arial"/>
          <w:lang w:eastAsia="pl-PL"/>
        </w:rPr>
        <w:t>U</w:t>
      </w:r>
      <w:r w:rsidRPr="00EC2817">
        <w:rPr>
          <w:rFonts w:ascii="Arial" w:hAnsi="Arial" w:cs="Arial"/>
          <w:lang w:eastAsia="pl-PL"/>
        </w:rPr>
        <w:t xml:space="preserve">rzędu Ochrony </w:t>
      </w:r>
      <w:r>
        <w:rPr>
          <w:rFonts w:ascii="Arial" w:hAnsi="Arial" w:cs="Arial"/>
          <w:lang w:eastAsia="pl-PL"/>
        </w:rPr>
        <w:t>D</w:t>
      </w:r>
      <w:r w:rsidRPr="00EC2817">
        <w:rPr>
          <w:rFonts w:ascii="Arial" w:hAnsi="Arial" w:cs="Arial"/>
          <w:lang w:eastAsia="pl-PL"/>
        </w:rPr>
        <w:t xml:space="preserve">anych Osobowych, adres: Stawki 2, </w:t>
      </w:r>
      <w:r>
        <w:rPr>
          <w:rFonts w:ascii="Arial" w:hAnsi="Arial" w:cs="Arial"/>
          <w:lang w:eastAsia="pl-PL"/>
        </w:rPr>
        <w:br/>
      </w:r>
      <w:r w:rsidRPr="00EC2817">
        <w:rPr>
          <w:rFonts w:ascii="Arial" w:hAnsi="Arial" w:cs="Arial"/>
          <w:lang w:eastAsia="pl-PL"/>
        </w:rPr>
        <w:t>00-193 Warszawa.</w:t>
      </w:r>
    </w:p>
    <w:p w14:paraId="670B7B93" w14:textId="657476C6" w:rsidR="00EC2817" w:rsidRDefault="00EC2817" w:rsidP="00EC281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3FFD87E2" w14:textId="7C52CFE6" w:rsidR="003E51EC" w:rsidRDefault="003E51EC" w:rsidP="00EC281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0FFEB2DA" w14:textId="0BE1547C" w:rsidR="003E51EC" w:rsidRDefault="003E51EC" w:rsidP="00EC281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3E51EC">
        <w:rPr>
          <w:rFonts w:ascii="Arial" w:hAnsi="Arial" w:cs="Arial"/>
        </w:rPr>
        <w:t>Zapoznałem się z klauzulą informacyjną o przetwarzaniu danych osobowych stanowiącą integralną część niniejszego dokumentu.</w:t>
      </w:r>
    </w:p>
    <w:p w14:paraId="5E72C5ED" w14:textId="74200DBB" w:rsidR="00E162D8" w:rsidRDefault="00E162D8" w:rsidP="00EC281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0CBBA9B6" w14:textId="166A5874" w:rsidR="00E162D8" w:rsidRDefault="00E162D8" w:rsidP="00EC281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30091F2F" w14:textId="4D282CE1" w:rsidR="00E162D8" w:rsidRDefault="00E162D8" w:rsidP="00E162D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……………………………………                                  …………………………………………</w:t>
      </w:r>
    </w:p>
    <w:p w14:paraId="68FE23F1" w14:textId="19C49D48" w:rsidR="00E162D8" w:rsidRPr="00E37790" w:rsidRDefault="00E162D8" w:rsidP="00E162D8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E37790">
        <w:rPr>
          <w:rFonts w:ascii="Arial" w:hAnsi="Arial" w:cs="Arial"/>
          <w:b/>
          <w:i/>
          <w:sz w:val="18"/>
          <w:szCs w:val="18"/>
        </w:rPr>
        <w:t xml:space="preserve">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</w:t>
      </w:r>
      <w:r w:rsidRPr="00E37790">
        <w:rPr>
          <w:rFonts w:ascii="Arial" w:hAnsi="Arial" w:cs="Arial"/>
          <w:b/>
          <w:i/>
          <w:sz w:val="18"/>
          <w:szCs w:val="18"/>
        </w:rPr>
        <w:t xml:space="preserve">Miejsce, data     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E37790">
        <w:rPr>
          <w:rFonts w:ascii="Arial" w:hAnsi="Arial" w:cs="Arial"/>
          <w:b/>
          <w:i/>
          <w:sz w:val="18"/>
          <w:szCs w:val="18"/>
        </w:rPr>
        <w:t xml:space="preserve">  Czytelny podpis     </w:t>
      </w:r>
    </w:p>
    <w:p w14:paraId="08D00980" w14:textId="77777777" w:rsidR="00E162D8" w:rsidRPr="003E51EC" w:rsidRDefault="00E162D8" w:rsidP="00EC281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sectPr w:rsidR="00E162D8" w:rsidRPr="003E51EC" w:rsidSect="009577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114DD"/>
    <w:multiLevelType w:val="hybridMultilevel"/>
    <w:tmpl w:val="28304044"/>
    <w:lvl w:ilvl="0" w:tplc="E8DE390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27D8E"/>
    <w:multiLevelType w:val="hybridMultilevel"/>
    <w:tmpl w:val="2932EBEE"/>
    <w:lvl w:ilvl="0" w:tplc="3C143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18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8"/>
  </w:num>
  <w:num w:numId="15">
    <w:abstractNumId w:val="15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42905"/>
    <w:rsid w:val="001D51BB"/>
    <w:rsid w:val="001D5E87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E77A4"/>
    <w:rsid w:val="002F5F32"/>
    <w:rsid w:val="00314E67"/>
    <w:rsid w:val="0036204B"/>
    <w:rsid w:val="003E51EC"/>
    <w:rsid w:val="0041657B"/>
    <w:rsid w:val="00470423"/>
    <w:rsid w:val="00476B94"/>
    <w:rsid w:val="004A316A"/>
    <w:rsid w:val="004C17E0"/>
    <w:rsid w:val="004F4F7B"/>
    <w:rsid w:val="00505EAE"/>
    <w:rsid w:val="00525B5D"/>
    <w:rsid w:val="005518E1"/>
    <w:rsid w:val="00596696"/>
    <w:rsid w:val="005C0D0F"/>
    <w:rsid w:val="005C6299"/>
    <w:rsid w:val="005F715A"/>
    <w:rsid w:val="00605170"/>
    <w:rsid w:val="00615F51"/>
    <w:rsid w:val="00635598"/>
    <w:rsid w:val="00657743"/>
    <w:rsid w:val="006F45C1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F6B9B"/>
    <w:rsid w:val="00904F43"/>
    <w:rsid w:val="009136DD"/>
    <w:rsid w:val="0094291E"/>
    <w:rsid w:val="009532CB"/>
    <w:rsid w:val="009577DA"/>
    <w:rsid w:val="00970700"/>
    <w:rsid w:val="00982BCC"/>
    <w:rsid w:val="00990E74"/>
    <w:rsid w:val="009B543B"/>
    <w:rsid w:val="00A179F5"/>
    <w:rsid w:val="00A613A1"/>
    <w:rsid w:val="00A847F3"/>
    <w:rsid w:val="00A94D5D"/>
    <w:rsid w:val="00A94EFD"/>
    <w:rsid w:val="00AD0AC8"/>
    <w:rsid w:val="00B154D1"/>
    <w:rsid w:val="00B5216D"/>
    <w:rsid w:val="00BB0337"/>
    <w:rsid w:val="00BB079B"/>
    <w:rsid w:val="00BF1978"/>
    <w:rsid w:val="00BF5C84"/>
    <w:rsid w:val="00C35BA0"/>
    <w:rsid w:val="00C378A7"/>
    <w:rsid w:val="00C4663A"/>
    <w:rsid w:val="00C8675F"/>
    <w:rsid w:val="00CC4DBF"/>
    <w:rsid w:val="00CF466C"/>
    <w:rsid w:val="00CF65A5"/>
    <w:rsid w:val="00D2167A"/>
    <w:rsid w:val="00D26179"/>
    <w:rsid w:val="00D8031F"/>
    <w:rsid w:val="00E017FC"/>
    <w:rsid w:val="00E0632A"/>
    <w:rsid w:val="00E162D8"/>
    <w:rsid w:val="00E26B62"/>
    <w:rsid w:val="00E30CB8"/>
    <w:rsid w:val="00E37790"/>
    <w:rsid w:val="00E403E7"/>
    <w:rsid w:val="00E40F1D"/>
    <w:rsid w:val="00E45B36"/>
    <w:rsid w:val="00E77E31"/>
    <w:rsid w:val="00E96297"/>
    <w:rsid w:val="00E97C29"/>
    <w:rsid w:val="00EA2AB7"/>
    <w:rsid w:val="00EA5DD2"/>
    <w:rsid w:val="00EC2817"/>
    <w:rsid w:val="00EC497A"/>
    <w:rsid w:val="00ED122D"/>
    <w:rsid w:val="00EF2E25"/>
    <w:rsid w:val="00F50B67"/>
    <w:rsid w:val="00F613EB"/>
    <w:rsid w:val="00F70B4E"/>
    <w:rsid w:val="00F7756B"/>
    <w:rsid w:val="00FA345F"/>
    <w:rsid w:val="00FC272F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6157"/>
  <w15:docId w15:val="{8070D48D-5B48-4FBA-A865-7482AC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C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C84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493A-7ECE-4AA6-83E8-1FF2A4A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17</cp:revision>
  <cp:lastPrinted>2018-11-26T12:35:00Z</cp:lastPrinted>
  <dcterms:created xsi:type="dcterms:W3CDTF">2018-04-19T07:52:00Z</dcterms:created>
  <dcterms:modified xsi:type="dcterms:W3CDTF">2018-11-27T10:51:00Z</dcterms:modified>
</cp:coreProperties>
</file>